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BELARDO ALVAREZ CUAD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70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7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244.65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3.509.52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200-08-01-012 DE JULIO 16 DE 2019 - SESIONES EXTRAORDINARIAS MES JULI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2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